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BE" w14:textId="3B8D143B" w:rsidR="00C409EC" w:rsidRPr="007C52F0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204F80">
        <w:rPr>
          <w:rFonts w:ascii="Times New Roman" w:hAnsi="Times New Roman" w:cs="Times New Roman"/>
          <w:b/>
          <w:sz w:val="24"/>
          <w:szCs w:val="24"/>
          <w:u w:val="single"/>
        </w:rPr>
        <w:t>October 4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>, 2023</w:t>
      </w:r>
    </w:p>
    <w:p w14:paraId="4022E7B0" w14:textId="3AABA8FE" w:rsidR="00D368A7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Attendees: Ami Nickel, Kristen Neu</w:t>
      </w:r>
      <w:r w:rsidR="00C4319D">
        <w:rPr>
          <w:rFonts w:ascii="Times New Roman" w:hAnsi="Times New Roman" w:cs="Times New Roman"/>
          <w:sz w:val="24"/>
          <w:szCs w:val="24"/>
        </w:rPr>
        <w:t xml:space="preserve">, </w:t>
      </w:r>
      <w:r w:rsidR="00E94872" w:rsidRPr="007C52F0">
        <w:rPr>
          <w:rFonts w:ascii="Times New Roman" w:hAnsi="Times New Roman" w:cs="Times New Roman"/>
          <w:sz w:val="24"/>
          <w:szCs w:val="24"/>
        </w:rPr>
        <w:t>Pat Degnan</w:t>
      </w:r>
    </w:p>
    <w:p w14:paraId="161F1DBC" w14:textId="77777777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4841F" w14:textId="5313B8F8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2F6AFC">
        <w:rPr>
          <w:rFonts w:ascii="Times New Roman" w:hAnsi="Times New Roman" w:cs="Times New Roman"/>
          <w:sz w:val="24"/>
          <w:szCs w:val="24"/>
        </w:rPr>
        <w:t>04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46206C16" w14:textId="7B14EA48" w:rsidR="00FB657A" w:rsidRPr="007C52F0" w:rsidRDefault="00DF05C9" w:rsidP="00FB65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Party</w:t>
      </w:r>
    </w:p>
    <w:p w14:paraId="529CC36C" w14:textId="759DB3FD" w:rsidR="00086C86" w:rsidRPr="00036B06" w:rsidRDefault="0062019E" w:rsidP="00036B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me, potentially moving event up by an hour or 30 minutes</w:t>
      </w:r>
      <w:r w:rsidR="00D95468">
        <w:rPr>
          <w:rFonts w:ascii="Times New Roman" w:hAnsi="Times New Roman" w:cs="Times New Roman"/>
          <w:sz w:val="24"/>
          <w:szCs w:val="24"/>
        </w:rPr>
        <w:t>, discussed activit</w:t>
      </w:r>
      <w:r w:rsidR="00350A2E">
        <w:rPr>
          <w:rFonts w:ascii="Times New Roman" w:hAnsi="Times New Roman" w:cs="Times New Roman"/>
          <w:sz w:val="24"/>
          <w:szCs w:val="24"/>
        </w:rPr>
        <w:t>ies to add</w:t>
      </w:r>
      <w:r w:rsidR="00BD1162">
        <w:rPr>
          <w:rFonts w:ascii="Times New Roman" w:hAnsi="Times New Roman" w:cs="Times New Roman"/>
          <w:sz w:val="24"/>
          <w:szCs w:val="24"/>
        </w:rPr>
        <w:t>.</w:t>
      </w:r>
    </w:p>
    <w:p w14:paraId="4FC00CB8" w14:textId="77777777" w:rsidR="00FB657A" w:rsidRPr="00FB657A" w:rsidRDefault="00FB657A" w:rsidP="00FB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15D3B" w14:textId="4A525E4B" w:rsidR="00E36403" w:rsidRPr="007C52F0" w:rsidRDefault="00557B6D" w:rsidP="00E3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2A92069F" w14:textId="77777777" w:rsidR="00732D83" w:rsidRPr="007C52F0" w:rsidRDefault="00732D83" w:rsidP="0073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4BE87" w14:textId="1875CBDA" w:rsidR="00732D83" w:rsidRPr="007C52F0" w:rsidRDefault="00732D83" w:rsidP="00732D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Comedy Night- </w:t>
      </w:r>
      <w:r w:rsidR="00745823" w:rsidRPr="007C52F0">
        <w:rPr>
          <w:rFonts w:ascii="Times New Roman" w:hAnsi="Times New Roman" w:cs="Times New Roman"/>
          <w:sz w:val="24"/>
          <w:szCs w:val="24"/>
        </w:rPr>
        <w:t>November 18</w:t>
      </w:r>
      <w:r w:rsidRPr="007C52F0">
        <w:rPr>
          <w:rFonts w:ascii="Times New Roman" w:hAnsi="Times New Roman" w:cs="Times New Roman"/>
          <w:sz w:val="24"/>
          <w:szCs w:val="24"/>
        </w:rPr>
        <w:t>, 2023</w:t>
      </w:r>
    </w:p>
    <w:p w14:paraId="1B8A2591" w14:textId="2A0BD78C" w:rsidR="00012E82" w:rsidRDefault="00A23844" w:rsidP="00C367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sent over the </w:t>
      </w:r>
      <w:r w:rsidR="007C54D3">
        <w:rPr>
          <w:rFonts w:ascii="Times New Roman" w:hAnsi="Times New Roman" w:cs="Times New Roman"/>
          <w:sz w:val="24"/>
          <w:szCs w:val="24"/>
        </w:rPr>
        <w:t xml:space="preserve">names of the </w:t>
      </w:r>
      <w:proofErr w:type="gramStart"/>
      <w:r w:rsidR="007C54D3">
        <w:rPr>
          <w:rFonts w:ascii="Times New Roman" w:hAnsi="Times New Roman" w:cs="Times New Roman"/>
          <w:sz w:val="24"/>
          <w:szCs w:val="24"/>
        </w:rPr>
        <w:t>Comedians</w:t>
      </w:r>
      <w:proofErr w:type="gramEnd"/>
    </w:p>
    <w:p w14:paraId="54027657" w14:textId="43DBECFD" w:rsidR="00012E82" w:rsidRDefault="00ED1D90" w:rsidP="00732D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 sales</w:t>
      </w:r>
      <w:r w:rsidR="00D34833">
        <w:rPr>
          <w:rFonts w:ascii="Times New Roman" w:hAnsi="Times New Roman" w:cs="Times New Roman"/>
          <w:sz w:val="24"/>
          <w:szCs w:val="24"/>
        </w:rPr>
        <w:t xml:space="preserve"> begin on </w:t>
      </w:r>
      <w:proofErr w:type="gramStart"/>
      <w:r w:rsidR="00D34833">
        <w:rPr>
          <w:rFonts w:ascii="Times New Roman" w:hAnsi="Times New Roman" w:cs="Times New Roman"/>
          <w:sz w:val="24"/>
          <w:szCs w:val="24"/>
        </w:rPr>
        <w:t>10/21/23</w:t>
      </w:r>
      <w:proofErr w:type="gramEnd"/>
    </w:p>
    <w:p w14:paraId="510B2344" w14:textId="202F92E5" w:rsidR="004D7AE0" w:rsidRDefault="004D7AE0" w:rsidP="00732D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2A233D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B65B9">
        <w:rPr>
          <w:rFonts w:ascii="Times New Roman" w:hAnsi="Times New Roman" w:cs="Times New Roman"/>
          <w:sz w:val="24"/>
          <w:szCs w:val="24"/>
        </w:rPr>
        <w:t>ventbrite</w:t>
      </w:r>
      <w:r>
        <w:rPr>
          <w:rFonts w:ascii="Times New Roman" w:hAnsi="Times New Roman" w:cs="Times New Roman"/>
          <w:sz w:val="24"/>
          <w:szCs w:val="24"/>
        </w:rPr>
        <w:t xml:space="preserve"> pricing</w:t>
      </w:r>
      <w:r w:rsidR="002A233D">
        <w:rPr>
          <w:rFonts w:ascii="Times New Roman" w:hAnsi="Times New Roman" w:cs="Times New Roman"/>
          <w:sz w:val="24"/>
          <w:szCs w:val="24"/>
        </w:rPr>
        <w:t xml:space="preserve"> for publishing events;</w:t>
      </w:r>
      <w:r>
        <w:rPr>
          <w:rFonts w:ascii="Times New Roman" w:hAnsi="Times New Roman" w:cs="Times New Roman"/>
          <w:sz w:val="24"/>
          <w:szCs w:val="24"/>
        </w:rPr>
        <w:t xml:space="preserve"> will do $9.99 </w:t>
      </w:r>
      <w:r w:rsidR="00DC42FB">
        <w:rPr>
          <w:rFonts w:ascii="Times New Roman" w:hAnsi="Times New Roman" w:cs="Times New Roman"/>
          <w:sz w:val="24"/>
          <w:szCs w:val="24"/>
        </w:rPr>
        <w:t xml:space="preserve">flex </w:t>
      </w:r>
      <w:r>
        <w:rPr>
          <w:rFonts w:ascii="Times New Roman" w:hAnsi="Times New Roman" w:cs="Times New Roman"/>
          <w:sz w:val="24"/>
          <w:szCs w:val="24"/>
        </w:rPr>
        <w:t>option</w:t>
      </w:r>
      <w:r w:rsidR="002A233D">
        <w:rPr>
          <w:rFonts w:ascii="Times New Roman" w:hAnsi="Times New Roman" w:cs="Times New Roman"/>
          <w:sz w:val="24"/>
          <w:szCs w:val="24"/>
        </w:rPr>
        <w:t xml:space="preserve"> for Comedy Night</w:t>
      </w:r>
      <w:r w:rsidR="00AA1E53">
        <w:rPr>
          <w:rFonts w:ascii="Times New Roman" w:hAnsi="Times New Roman" w:cs="Times New Roman"/>
          <w:sz w:val="24"/>
          <w:szCs w:val="24"/>
        </w:rPr>
        <w:t>; likely will do flex option for all events as the cost seems to be less</w:t>
      </w:r>
      <w:r w:rsidR="00F354DC">
        <w:rPr>
          <w:rFonts w:ascii="Times New Roman" w:hAnsi="Times New Roman" w:cs="Times New Roman"/>
          <w:sz w:val="24"/>
          <w:szCs w:val="24"/>
        </w:rPr>
        <w:t xml:space="preserve"> cost</w:t>
      </w:r>
      <w:r w:rsidR="00AA1E53">
        <w:rPr>
          <w:rFonts w:ascii="Times New Roman" w:hAnsi="Times New Roman" w:cs="Times New Roman"/>
          <w:sz w:val="24"/>
          <w:szCs w:val="24"/>
        </w:rPr>
        <w:t xml:space="preserve"> overall</w:t>
      </w:r>
      <w:r w:rsidR="00F354DC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F354DC">
        <w:rPr>
          <w:rFonts w:ascii="Times New Roman" w:hAnsi="Times New Roman" w:cs="Times New Roman"/>
          <w:sz w:val="24"/>
          <w:szCs w:val="24"/>
        </w:rPr>
        <w:t>WML</w:t>
      </w:r>
      <w:proofErr w:type="gramEnd"/>
    </w:p>
    <w:p w14:paraId="541EE4F5" w14:textId="3F5D0365" w:rsidR="009470A2" w:rsidRDefault="00BC1463" w:rsidP="00732D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flyer </w:t>
      </w:r>
      <w:r w:rsidR="00C60025">
        <w:rPr>
          <w:rFonts w:ascii="Times New Roman" w:hAnsi="Times New Roman" w:cs="Times New Roman"/>
          <w:sz w:val="24"/>
          <w:szCs w:val="24"/>
        </w:rPr>
        <w:t>to place on</w:t>
      </w:r>
      <w:r>
        <w:rPr>
          <w:rFonts w:ascii="Times New Roman" w:hAnsi="Times New Roman" w:cs="Times New Roman"/>
          <w:sz w:val="24"/>
          <w:szCs w:val="24"/>
        </w:rPr>
        <w:t xml:space="preserve"> tables </w:t>
      </w:r>
      <w:r w:rsidR="00C60025">
        <w:rPr>
          <w:rFonts w:ascii="Times New Roman" w:hAnsi="Times New Roman" w:cs="Times New Roman"/>
          <w:sz w:val="24"/>
          <w:szCs w:val="24"/>
        </w:rPr>
        <w:t>to promote</w:t>
      </w:r>
      <w:r>
        <w:rPr>
          <w:rFonts w:ascii="Times New Roman" w:hAnsi="Times New Roman" w:cs="Times New Roman"/>
          <w:sz w:val="24"/>
          <w:szCs w:val="24"/>
        </w:rPr>
        <w:t xml:space="preserve"> NYE</w:t>
      </w:r>
      <w:r w:rsidR="008A1267">
        <w:rPr>
          <w:rFonts w:ascii="Times New Roman" w:hAnsi="Times New Roman" w:cs="Times New Roman"/>
          <w:sz w:val="24"/>
          <w:szCs w:val="24"/>
        </w:rPr>
        <w:t xml:space="preserve"> </w:t>
      </w:r>
      <w:r w:rsidR="00E9608A">
        <w:rPr>
          <w:rFonts w:ascii="Times New Roman" w:hAnsi="Times New Roman" w:cs="Times New Roman"/>
          <w:sz w:val="24"/>
          <w:szCs w:val="24"/>
        </w:rPr>
        <w:t>(with QR code)</w:t>
      </w:r>
      <w:r>
        <w:rPr>
          <w:rFonts w:ascii="Times New Roman" w:hAnsi="Times New Roman" w:cs="Times New Roman"/>
          <w:sz w:val="24"/>
          <w:szCs w:val="24"/>
        </w:rPr>
        <w:t xml:space="preserve"> &amp; Dueling Pianos </w:t>
      </w:r>
    </w:p>
    <w:p w14:paraId="29860011" w14:textId="77777777" w:rsidR="00966EF7" w:rsidRDefault="00966EF7" w:rsidP="00966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1B445" w14:textId="4346FF88" w:rsidR="002925B4" w:rsidRDefault="002925B4" w:rsidP="006729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house Holiday Decorating</w:t>
      </w:r>
    </w:p>
    <w:p w14:paraId="64059BE2" w14:textId="6E580F7B" w:rsidR="002925B4" w:rsidRDefault="000E0E83" w:rsidP="002925B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 lot of good feedback</w:t>
      </w:r>
      <w:r w:rsidR="0057402B">
        <w:rPr>
          <w:rFonts w:ascii="Times New Roman" w:hAnsi="Times New Roman" w:cs="Times New Roman"/>
          <w:sz w:val="24"/>
          <w:szCs w:val="24"/>
        </w:rPr>
        <w:t xml:space="preserve"> from last year</w:t>
      </w:r>
      <w:r w:rsidR="00856D04">
        <w:rPr>
          <w:rFonts w:ascii="Times New Roman" w:hAnsi="Times New Roman" w:cs="Times New Roman"/>
          <w:sz w:val="24"/>
          <w:szCs w:val="24"/>
        </w:rPr>
        <w:t>;</w:t>
      </w:r>
      <w:r w:rsidR="00AD6FC1">
        <w:rPr>
          <w:rFonts w:ascii="Times New Roman" w:hAnsi="Times New Roman" w:cs="Times New Roman"/>
          <w:sz w:val="24"/>
          <w:szCs w:val="24"/>
        </w:rPr>
        <w:t xml:space="preserve"> discussed if we should add</w:t>
      </w:r>
      <w:r w:rsidR="0057402B">
        <w:rPr>
          <w:rFonts w:ascii="Times New Roman" w:hAnsi="Times New Roman" w:cs="Times New Roman"/>
          <w:sz w:val="24"/>
          <w:szCs w:val="24"/>
        </w:rPr>
        <w:t>/change</w:t>
      </w:r>
      <w:r w:rsidR="00AD6FC1">
        <w:rPr>
          <w:rFonts w:ascii="Times New Roman" w:hAnsi="Times New Roman" w:cs="Times New Roman"/>
          <w:sz w:val="24"/>
          <w:szCs w:val="24"/>
        </w:rPr>
        <w:t xml:space="preserve"> anything</w:t>
      </w:r>
      <w:r w:rsidR="00C517F2">
        <w:rPr>
          <w:rFonts w:ascii="Times New Roman" w:hAnsi="Times New Roman" w:cs="Times New Roman"/>
          <w:sz w:val="24"/>
          <w:szCs w:val="24"/>
        </w:rPr>
        <w:t xml:space="preserve"> for this year</w:t>
      </w:r>
      <w:r w:rsidR="008A1267">
        <w:rPr>
          <w:rFonts w:ascii="Times New Roman" w:hAnsi="Times New Roman" w:cs="Times New Roman"/>
          <w:sz w:val="24"/>
          <w:szCs w:val="24"/>
        </w:rPr>
        <w:t>.</w:t>
      </w:r>
    </w:p>
    <w:p w14:paraId="4EF39C9F" w14:textId="77777777" w:rsidR="00672906" w:rsidRDefault="00672906" w:rsidP="0067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667B6" w14:textId="70E8634E" w:rsidR="00672906" w:rsidRDefault="00672906" w:rsidP="006729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Party</w:t>
      </w:r>
    </w:p>
    <w:p w14:paraId="2E313410" w14:textId="4356E110" w:rsidR="00672906" w:rsidRDefault="00672906" w:rsidP="00672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C517F2">
        <w:rPr>
          <w:rFonts w:ascii="Times New Roman" w:hAnsi="Times New Roman" w:cs="Times New Roman"/>
          <w:sz w:val="24"/>
          <w:szCs w:val="24"/>
        </w:rPr>
        <w:t xml:space="preserve">adding </w:t>
      </w:r>
      <w:r>
        <w:rPr>
          <w:rFonts w:ascii="Times New Roman" w:hAnsi="Times New Roman" w:cs="Times New Roman"/>
          <w:sz w:val="24"/>
          <w:szCs w:val="24"/>
        </w:rPr>
        <w:t>more hot food</w:t>
      </w:r>
      <w:r w:rsidR="00C517F2">
        <w:rPr>
          <w:rFonts w:ascii="Times New Roman" w:hAnsi="Times New Roman" w:cs="Times New Roman"/>
          <w:sz w:val="24"/>
          <w:szCs w:val="24"/>
        </w:rPr>
        <w:t>/</w:t>
      </w:r>
      <w:r w:rsidR="004B3A5E">
        <w:rPr>
          <w:rFonts w:ascii="Times New Roman" w:hAnsi="Times New Roman" w:cs="Times New Roman"/>
          <w:sz w:val="24"/>
          <w:szCs w:val="24"/>
        </w:rPr>
        <w:t>finger food,</w:t>
      </w:r>
      <w:r w:rsidR="000B28DD">
        <w:rPr>
          <w:rFonts w:ascii="Times New Roman" w:hAnsi="Times New Roman" w:cs="Times New Roman"/>
          <w:sz w:val="24"/>
          <w:szCs w:val="24"/>
        </w:rPr>
        <w:t xml:space="preserve"> </w:t>
      </w:r>
      <w:r w:rsidR="00382EC1">
        <w:rPr>
          <w:rFonts w:ascii="Times New Roman" w:hAnsi="Times New Roman" w:cs="Times New Roman"/>
          <w:sz w:val="24"/>
          <w:szCs w:val="24"/>
        </w:rPr>
        <w:t>ensure vegetarian option are provided</w:t>
      </w:r>
      <w:r w:rsidR="00C517F2">
        <w:rPr>
          <w:rFonts w:ascii="Times New Roman" w:hAnsi="Times New Roman" w:cs="Times New Roman"/>
          <w:sz w:val="24"/>
          <w:szCs w:val="24"/>
        </w:rPr>
        <w:t>; will browse local restaurant catering menus for ideas</w:t>
      </w:r>
      <w:r w:rsidR="008A1267">
        <w:rPr>
          <w:rFonts w:ascii="Times New Roman" w:hAnsi="Times New Roman" w:cs="Times New Roman"/>
          <w:sz w:val="24"/>
          <w:szCs w:val="24"/>
        </w:rPr>
        <w:t>.</w:t>
      </w:r>
    </w:p>
    <w:p w14:paraId="4786C5E4" w14:textId="4FDB029C" w:rsidR="00382EC1" w:rsidRDefault="00382EC1" w:rsidP="00672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entertainment</w:t>
      </w:r>
      <w:r w:rsidR="00C517F2">
        <w:rPr>
          <w:rFonts w:ascii="Times New Roman" w:hAnsi="Times New Roman" w:cs="Times New Roman"/>
          <w:sz w:val="24"/>
          <w:szCs w:val="24"/>
        </w:rPr>
        <w:t xml:space="preserve">; will </w:t>
      </w:r>
      <w:proofErr w:type="gramStart"/>
      <w:r w:rsidR="00C517F2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C517F2">
        <w:rPr>
          <w:rFonts w:ascii="Times New Roman" w:hAnsi="Times New Roman" w:cs="Times New Roman"/>
          <w:sz w:val="24"/>
          <w:szCs w:val="24"/>
        </w:rPr>
        <w:t xml:space="preserve"> hiring a ban</w:t>
      </w:r>
      <w:r w:rsidR="008A1267">
        <w:rPr>
          <w:rFonts w:ascii="Times New Roman" w:hAnsi="Times New Roman" w:cs="Times New Roman"/>
          <w:sz w:val="24"/>
          <w:szCs w:val="24"/>
        </w:rPr>
        <w:t>d.</w:t>
      </w:r>
    </w:p>
    <w:p w14:paraId="20E0387D" w14:textId="77777777" w:rsidR="00E94872" w:rsidRPr="007C52F0" w:rsidRDefault="00E94872" w:rsidP="00E9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3DE1D" w14:textId="6205322C" w:rsidR="00E94872" w:rsidRPr="007C52F0" w:rsidRDefault="00762F4E" w:rsidP="00E94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</w:t>
      </w:r>
    </w:p>
    <w:p w14:paraId="55958AD0" w14:textId="48EBC00F" w:rsidR="00EE1221" w:rsidRDefault="00A95DDF" w:rsidP="00E9487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ket sales begin on </w:t>
      </w:r>
      <w:proofErr w:type="gramStart"/>
      <w:r>
        <w:rPr>
          <w:rFonts w:ascii="Times New Roman" w:hAnsi="Times New Roman" w:cs="Times New Roman"/>
          <w:sz w:val="24"/>
          <w:szCs w:val="24"/>
        </w:rPr>
        <w:t>11/18/23</w:t>
      </w:r>
      <w:proofErr w:type="gramEnd"/>
    </w:p>
    <w:p w14:paraId="2F342C13" w14:textId="73106157" w:rsidR="005B3677" w:rsidRDefault="00794D07" w:rsidP="00E9487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c</w:t>
      </w:r>
      <w:r w:rsidR="009B247C">
        <w:rPr>
          <w:rFonts w:ascii="Times New Roman" w:hAnsi="Times New Roman" w:cs="Times New Roman"/>
          <w:sz w:val="24"/>
          <w:szCs w:val="24"/>
        </w:rPr>
        <w:t xml:space="preserve">reate </w:t>
      </w:r>
      <w:r>
        <w:rPr>
          <w:rFonts w:ascii="Times New Roman" w:hAnsi="Times New Roman" w:cs="Times New Roman"/>
          <w:sz w:val="24"/>
          <w:szCs w:val="24"/>
        </w:rPr>
        <w:t>event</w:t>
      </w:r>
      <w:r w:rsidR="009B247C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="009B24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ntbrite</w:t>
      </w:r>
      <w:proofErr w:type="gramEnd"/>
    </w:p>
    <w:p w14:paraId="4B608ABE" w14:textId="77777777" w:rsidR="008D0586" w:rsidRDefault="008D0586" w:rsidP="008D0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7C8C8" w14:textId="38D5A782" w:rsidR="008D0586" w:rsidRDefault="008D0586" w:rsidP="008D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</w:t>
      </w:r>
    </w:p>
    <w:p w14:paraId="7A36AEE1" w14:textId="2000023A" w:rsidR="008D0586" w:rsidRPr="008D0586" w:rsidRDefault="00A314BE" w:rsidP="008D05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offering coffee</w:t>
      </w:r>
      <w:r w:rsidR="003C3441">
        <w:rPr>
          <w:rFonts w:ascii="Times New Roman" w:hAnsi="Times New Roman" w:cs="Times New Roman"/>
          <w:sz w:val="24"/>
          <w:szCs w:val="24"/>
        </w:rPr>
        <w:t>/dessert</w:t>
      </w:r>
      <w:r w:rsidR="00D95D35">
        <w:rPr>
          <w:rFonts w:ascii="Times New Roman" w:hAnsi="Times New Roman" w:cs="Times New Roman"/>
          <w:sz w:val="24"/>
          <w:szCs w:val="24"/>
        </w:rPr>
        <w:t>, décor, seating</w:t>
      </w:r>
      <w:r w:rsidR="00A679EC">
        <w:rPr>
          <w:rFonts w:ascii="Times New Roman" w:hAnsi="Times New Roman" w:cs="Times New Roman"/>
          <w:sz w:val="24"/>
          <w:szCs w:val="24"/>
        </w:rPr>
        <w:t>,</w:t>
      </w:r>
      <w:r w:rsidR="00C73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A92">
        <w:rPr>
          <w:rFonts w:ascii="Times New Roman" w:hAnsi="Times New Roman" w:cs="Times New Roman"/>
          <w:sz w:val="24"/>
          <w:szCs w:val="24"/>
        </w:rPr>
        <w:t>layout</w:t>
      </w:r>
      <w:proofErr w:type="gramEnd"/>
      <w:r w:rsidR="00C73A92">
        <w:rPr>
          <w:rFonts w:ascii="Times New Roman" w:hAnsi="Times New Roman" w:cs="Times New Roman"/>
          <w:sz w:val="24"/>
          <w:szCs w:val="24"/>
        </w:rPr>
        <w:t xml:space="preserve"> and</w:t>
      </w:r>
      <w:r w:rsidR="00A85470">
        <w:rPr>
          <w:rFonts w:ascii="Times New Roman" w:hAnsi="Times New Roman" w:cs="Times New Roman"/>
          <w:sz w:val="24"/>
          <w:szCs w:val="24"/>
        </w:rPr>
        <w:t xml:space="preserve"> </w:t>
      </w:r>
      <w:r w:rsidR="00C73A92">
        <w:rPr>
          <w:rFonts w:ascii="Times New Roman" w:hAnsi="Times New Roman" w:cs="Times New Roman"/>
          <w:sz w:val="24"/>
          <w:szCs w:val="24"/>
        </w:rPr>
        <w:t>timing of opening the doors</w:t>
      </w:r>
      <w:r w:rsidR="008A1267">
        <w:rPr>
          <w:rFonts w:ascii="Times New Roman" w:hAnsi="Times New Roman" w:cs="Times New Roman"/>
          <w:sz w:val="24"/>
          <w:szCs w:val="24"/>
        </w:rPr>
        <w:t>.</w:t>
      </w:r>
    </w:p>
    <w:p w14:paraId="313C7A25" w14:textId="77777777" w:rsidR="00762F4E" w:rsidRPr="007C52F0" w:rsidRDefault="00762F4E" w:rsidP="0076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667C9" w14:textId="0782AEF9" w:rsidR="007F0AD9" w:rsidRPr="007C52F0" w:rsidRDefault="00732D83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>Upcoming</w:t>
      </w:r>
      <w:r w:rsidR="007F0AD9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Event dates</w:t>
      </w:r>
    </w:p>
    <w:p w14:paraId="6FA571BC" w14:textId="48062C7F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Fall Comedy – November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823" w:rsidRPr="007C52F0">
        <w:rPr>
          <w:rFonts w:ascii="Times New Roman" w:hAnsi="Times New Roman" w:cs="Times New Roman"/>
          <w:sz w:val="24"/>
          <w:szCs w:val="24"/>
        </w:rPr>
        <w:t>18</w:t>
      </w:r>
      <w:r w:rsidR="00745823"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</w:p>
    <w:p w14:paraId="39091A8F" w14:textId="6FACE39B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Holiday Decorating – </w:t>
      </w:r>
      <w:r w:rsidR="00FC374E" w:rsidRPr="007C52F0">
        <w:rPr>
          <w:rFonts w:ascii="Times New Roman" w:hAnsi="Times New Roman" w:cs="Times New Roman"/>
          <w:sz w:val="24"/>
          <w:szCs w:val="24"/>
        </w:rPr>
        <w:t>Nov 26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D4CA1AA" w14:textId="761BE9D1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Holiday Party – December </w:t>
      </w:r>
      <w:r w:rsidR="00745823" w:rsidRPr="007C52F0">
        <w:rPr>
          <w:rFonts w:ascii="Times New Roman" w:hAnsi="Times New Roman" w:cs="Times New Roman"/>
          <w:sz w:val="24"/>
          <w:szCs w:val="24"/>
        </w:rPr>
        <w:t>9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FE2B5B2" w14:textId="15F7728C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 – December 31</w:t>
      </w:r>
      <w:r w:rsidR="00732D83" w:rsidRPr="007C52F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01658B5A" w14:textId="6F38ADF6" w:rsidR="00177633" w:rsidRDefault="00177633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ling Pianos- January </w:t>
      </w:r>
      <w:r w:rsidR="00862ACC">
        <w:rPr>
          <w:rFonts w:ascii="Times New Roman" w:hAnsi="Times New Roman" w:cs="Times New Roman"/>
          <w:sz w:val="24"/>
          <w:szCs w:val="24"/>
        </w:rPr>
        <w:t>12th</w:t>
      </w:r>
    </w:p>
    <w:p w14:paraId="73C7E5BB" w14:textId="7A4B241A" w:rsidR="003757FF" w:rsidRDefault="00732D83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1</w:t>
      </w:r>
      <w:r w:rsidR="003757FF">
        <w:rPr>
          <w:rFonts w:ascii="Times New Roman" w:hAnsi="Times New Roman" w:cs="Times New Roman"/>
          <w:sz w:val="24"/>
          <w:szCs w:val="24"/>
        </w:rPr>
        <w:t>7th</w:t>
      </w:r>
    </w:p>
    <w:p w14:paraId="73AE8D37" w14:textId="555BF24A" w:rsidR="003757FF" w:rsidRPr="00911A8C" w:rsidRDefault="003757FF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Comedy- </w:t>
      </w:r>
      <w:r w:rsidR="00AD0866">
        <w:rPr>
          <w:rFonts w:ascii="Times New Roman" w:hAnsi="Times New Roman" w:cs="Times New Roman"/>
          <w:sz w:val="24"/>
          <w:szCs w:val="24"/>
        </w:rPr>
        <w:t>April 13</w:t>
      </w:r>
      <w:r w:rsidR="00AD0866" w:rsidRPr="00AD0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B920BF4" w14:textId="495A6571" w:rsidR="00911A8C" w:rsidRDefault="00911A8C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off- May 26</w:t>
      </w:r>
      <w:r w:rsidRPr="00911A8C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7F7C568" w14:textId="77777777" w:rsidR="00911A8C" w:rsidRPr="00DF0537" w:rsidRDefault="00911A8C" w:rsidP="00DF0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15DAE" w14:textId="77777777" w:rsidR="00CE3F6C" w:rsidRPr="00057912" w:rsidRDefault="00CE3F6C" w:rsidP="0005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C3DAB" w14:textId="16F36684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The meeting officially adjourned at </w:t>
      </w:r>
      <w:r w:rsidR="00EC6667">
        <w:rPr>
          <w:rFonts w:ascii="Times New Roman" w:hAnsi="Times New Roman" w:cs="Times New Roman"/>
          <w:sz w:val="24"/>
          <w:szCs w:val="24"/>
        </w:rPr>
        <w:t>7:13</w:t>
      </w:r>
      <w:r w:rsidR="00260E73">
        <w:rPr>
          <w:rFonts w:ascii="Times New Roman" w:hAnsi="Times New Roman" w:cs="Times New Roman"/>
          <w:sz w:val="24"/>
          <w:szCs w:val="24"/>
        </w:rPr>
        <w:t xml:space="preserve"> </w:t>
      </w:r>
      <w:r w:rsidRPr="007C52F0">
        <w:rPr>
          <w:rFonts w:ascii="Times New Roman" w:hAnsi="Times New Roman" w:cs="Times New Roman"/>
          <w:sz w:val="24"/>
          <w:szCs w:val="24"/>
        </w:rPr>
        <w:t>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>Kristen 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.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BA0D58">
      <w:pgSz w:w="12240" w:h="15840"/>
      <w:pgMar w:top="864" w:right="806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EB4EA1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511"/>
    <w:multiLevelType w:val="hybridMultilevel"/>
    <w:tmpl w:val="5B7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3"/>
  </w:num>
  <w:num w:numId="2" w16cid:durableId="615455150">
    <w:abstractNumId w:val="4"/>
  </w:num>
  <w:num w:numId="3" w16cid:durableId="1928994447">
    <w:abstractNumId w:val="0"/>
  </w:num>
  <w:num w:numId="4" w16cid:durableId="2103910203">
    <w:abstractNumId w:val="5"/>
  </w:num>
  <w:num w:numId="5" w16cid:durableId="1134173296">
    <w:abstractNumId w:val="1"/>
  </w:num>
  <w:num w:numId="6" w16cid:durableId="1280259817">
    <w:abstractNumId w:val="7"/>
  </w:num>
  <w:num w:numId="7" w16cid:durableId="1836799410">
    <w:abstractNumId w:val="2"/>
  </w:num>
  <w:num w:numId="8" w16cid:durableId="61880315">
    <w:abstractNumId w:val="6"/>
  </w:num>
  <w:num w:numId="9" w16cid:durableId="95206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12E82"/>
    <w:rsid w:val="00036B06"/>
    <w:rsid w:val="00040DC7"/>
    <w:rsid w:val="00041059"/>
    <w:rsid w:val="00057912"/>
    <w:rsid w:val="00075F92"/>
    <w:rsid w:val="00086C86"/>
    <w:rsid w:val="000B28DD"/>
    <w:rsid w:val="000E0E83"/>
    <w:rsid w:val="000E4F7B"/>
    <w:rsid w:val="000E6C64"/>
    <w:rsid w:val="000F4EA9"/>
    <w:rsid w:val="00104290"/>
    <w:rsid w:val="00117F48"/>
    <w:rsid w:val="00127C07"/>
    <w:rsid w:val="00150DB2"/>
    <w:rsid w:val="00156F7B"/>
    <w:rsid w:val="001627E3"/>
    <w:rsid w:val="00177633"/>
    <w:rsid w:val="001810A1"/>
    <w:rsid w:val="00183CCF"/>
    <w:rsid w:val="001A21E1"/>
    <w:rsid w:val="001E2138"/>
    <w:rsid w:val="00202D0A"/>
    <w:rsid w:val="00204F80"/>
    <w:rsid w:val="00245A98"/>
    <w:rsid w:val="00255031"/>
    <w:rsid w:val="00260E73"/>
    <w:rsid w:val="0027226B"/>
    <w:rsid w:val="002925B4"/>
    <w:rsid w:val="002A233D"/>
    <w:rsid w:val="002A2BD5"/>
    <w:rsid w:val="002B65B9"/>
    <w:rsid w:val="002D57E6"/>
    <w:rsid w:val="002F6AFC"/>
    <w:rsid w:val="00350A2E"/>
    <w:rsid w:val="003653DE"/>
    <w:rsid w:val="003672F3"/>
    <w:rsid w:val="003757FF"/>
    <w:rsid w:val="00382EC1"/>
    <w:rsid w:val="00387940"/>
    <w:rsid w:val="003C3441"/>
    <w:rsid w:val="003C494F"/>
    <w:rsid w:val="003D7E64"/>
    <w:rsid w:val="003E1754"/>
    <w:rsid w:val="003F3261"/>
    <w:rsid w:val="004036C7"/>
    <w:rsid w:val="00412977"/>
    <w:rsid w:val="00415CF4"/>
    <w:rsid w:val="00432185"/>
    <w:rsid w:val="00437D02"/>
    <w:rsid w:val="00465670"/>
    <w:rsid w:val="00466F7D"/>
    <w:rsid w:val="00482B18"/>
    <w:rsid w:val="004B22C6"/>
    <w:rsid w:val="004B3A5E"/>
    <w:rsid w:val="004D46A8"/>
    <w:rsid w:val="004D7AE0"/>
    <w:rsid w:val="004E3FBF"/>
    <w:rsid w:val="004E4D84"/>
    <w:rsid w:val="004E6B1B"/>
    <w:rsid w:val="0052694F"/>
    <w:rsid w:val="0054312C"/>
    <w:rsid w:val="00557B6D"/>
    <w:rsid w:val="0057402B"/>
    <w:rsid w:val="005B3677"/>
    <w:rsid w:val="006142FD"/>
    <w:rsid w:val="0062019E"/>
    <w:rsid w:val="00623155"/>
    <w:rsid w:val="00625E1C"/>
    <w:rsid w:val="00657B53"/>
    <w:rsid w:val="00671EA4"/>
    <w:rsid w:val="00672906"/>
    <w:rsid w:val="00673901"/>
    <w:rsid w:val="006F1683"/>
    <w:rsid w:val="00732D83"/>
    <w:rsid w:val="007427D3"/>
    <w:rsid w:val="00745823"/>
    <w:rsid w:val="00757C3B"/>
    <w:rsid w:val="00762F4E"/>
    <w:rsid w:val="007658D6"/>
    <w:rsid w:val="00780B16"/>
    <w:rsid w:val="007923AA"/>
    <w:rsid w:val="00794A42"/>
    <w:rsid w:val="00794A68"/>
    <w:rsid w:val="00794D07"/>
    <w:rsid w:val="007A33A8"/>
    <w:rsid w:val="007C52F0"/>
    <w:rsid w:val="007C54D3"/>
    <w:rsid w:val="007F0AD9"/>
    <w:rsid w:val="00836328"/>
    <w:rsid w:val="00856D04"/>
    <w:rsid w:val="00860CCE"/>
    <w:rsid w:val="00862ACC"/>
    <w:rsid w:val="00872088"/>
    <w:rsid w:val="008745D5"/>
    <w:rsid w:val="00885AE9"/>
    <w:rsid w:val="008914AD"/>
    <w:rsid w:val="008935D7"/>
    <w:rsid w:val="00895186"/>
    <w:rsid w:val="008A1267"/>
    <w:rsid w:val="008A3CA9"/>
    <w:rsid w:val="008C6E51"/>
    <w:rsid w:val="008D0586"/>
    <w:rsid w:val="008E1669"/>
    <w:rsid w:val="008E78A6"/>
    <w:rsid w:val="00911A8C"/>
    <w:rsid w:val="009131B2"/>
    <w:rsid w:val="00915D31"/>
    <w:rsid w:val="009470A2"/>
    <w:rsid w:val="00953EC6"/>
    <w:rsid w:val="00966EF7"/>
    <w:rsid w:val="00990370"/>
    <w:rsid w:val="00993F13"/>
    <w:rsid w:val="00996EBD"/>
    <w:rsid w:val="009B247C"/>
    <w:rsid w:val="009C4FA2"/>
    <w:rsid w:val="009D13E5"/>
    <w:rsid w:val="009E701A"/>
    <w:rsid w:val="00A07E66"/>
    <w:rsid w:val="00A23844"/>
    <w:rsid w:val="00A314BE"/>
    <w:rsid w:val="00A36AC0"/>
    <w:rsid w:val="00A455A7"/>
    <w:rsid w:val="00A679EC"/>
    <w:rsid w:val="00A85470"/>
    <w:rsid w:val="00A95DDF"/>
    <w:rsid w:val="00AA1E53"/>
    <w:rsid w:val="00AC5BB0"/>
    <w:rsid w:val="00AD0866"/>
    <w:rsid w:val="00AD6FC1"/>
    <w:rsid w:val="00B20180"/>
    <w:rsid w:val="00B36BE5"/>
    <w:rsid w:val="00BA0D58"/>
    <w:rsid w:val="00BA287F"/>
    <w:rsid w:val="00BC1463"/>
    <w:rsid w:val="00BD1162"/>
    <w:rsid w:val="00BE2AB1"/>
    <w:rsid w:val="00BE4803"/>
    <w:rsid w:val="00C223D5"/>
    <w:rsid w:val="00C326C8"/>
    <w:rsid w:val="00C36706"/>
    <w:rsid w:val="00C409EC"/>
    <w:rsid w:val="00C4319D"/>
    <w:rsid w:val="00C517F2"/>
    <w:rsid w:val="00C60025"/>
    <w:rsid w:val="00C73A92"/>
    <w:rsid w:val="00C93D4D"/>
    <w:rsid w:val="00CA6676"/>
    <w:rsid w:val="00CB18DB"/>
    <w:rsid w:val="00CB5BF0"/>
    <w:rsid w:val="00CC6044"/>
    <w:rsid w:val="00CE3F6C"/>
    <w:rsid w:val="00CF431D"/>
    <w:rsid w:val="00D34833"/>
    <w:rsid w:val="00D368A7"/>
    <w:rsid w:val="00D765E2"/>
    <w:rsid w:val="00D810AD"/>
    <w:rsid w:val="00D95468"/>
    <w:rsid w:val="00D95D35"/>
    <w:rsid w:val="00DB3D55"/>
    <w:rsid w:val="00DC06A6"/>
    <w:rsid w:val="00DC42FB"/>
    <w:rsid w:val="00DD38CD"/>
    <w:rsid w:val="00DE5CD0"/>
    <w:rsid w:val="00DF0537"/>
    <w:rsid w:val="00DF05C9"/>
    <w:rsid w:val="00E33FD7"/>
    <w:rsid w:val="00E36403"/>
    <w:rsid w:val="00E51D78"/>
    <w:rsid w:val="00E55763"/>
    <w:rsid w:val="00E566D3"/>
    <w:rsid w:val="00E56A85"/>
    <w:rsid w:val="00E94872"/>
    <w:rsid w:val="00E9608A"/>
    <w:rsid w:val="00E96464"/>
    <w:rsid w:val="00EB12A2"/>
    <w:rsid w:val="00EC6667"/>
    <w:rsid w:val="00ED1D90"/>
    <w:rsid w:val="00ED507D"/>
    <w:rsid w:val="00EE1221"/>
    <w:rsid w:val="00EE4076"/>
    <w:rsid w:val="00F354DC"/>
    <w:rsid w:val="00FB1940"/>
    <w:rsid w:val="00FB657A"/>
    <w:rsid w:val="00FC3213"/>
    <w:rsid w:val="00FC374E"/>
    <w:rsid w:val="00FC4C2A"/>
    <w:rsid w:val="00FC59AD"/>
    <w:rsid w:val="00FD69D1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1" ma:contentTypeDescription="Create a new document." ma:contentTypeScope="" ma:versionID="f72dd5362455d533207988a4b336874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eb6e7c6027d6013c944631c22773c570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4F8E-4290-4F5F-8217-91B562E64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E29EC-ADC6-45FA-97B9-8BFCBB15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 Palazzo</cp:lastModifiedBy>
  <cp:revision>190</cp:revision>
  <dcterms:created xsi:type="dcterms:W3CDTF">2019-12-05T02:21:00Z</dcterms:created>
  <dcterms:modified xsi:type="dcterms:W3CDTF">2023-10-17T15:05:00Z</dcterms:modified>
</cp:coreProperties>
</file>